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BE23" w14:textId="4499F5A7" w:rsidR="004E4EEF" w:rsidRDefault="004E4EEF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6171EE8B" w14:textId="77777777" w:rsidR="0039278A" w:rsidRDefault="0039278A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4D94A42D" w14:textId="5636FADC" w:rsidR="0047255B" w:rsidRP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 xml:space="preserve">MBT </w:t>
      </w:r>
      <w:r w:rsidR="00DA6988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Vak</w:t>
      </w:r>
      <w:r w:rsidR="006B7639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t</w:t>
      </w: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herapeut</w:t>
      </w:r>
    </w:p>
    <w:p w14:paraId="5A6B2CB6" w14:textId="77777777" w:rsid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ring videobanden en reflectieverslag door de onafhankelijk supervisor</w:t>
      </w:r>
    </w:p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EB753DB" w14:textId="77777777" w:rsidR="00CB4A0C" w:rsidRPr="007B7C0A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:</w:t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7B7C0A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art dat Supervisant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2EA97357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35BA9431" w14:textId="262388F1" w:rsidR="001D7D26" w:rsidRDefault="00DA6988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D</w:t>
      </w:r>
      <w:r w:rsidR="001D7D26"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e video opnamen en het reflectieverslag </w:t>
      </w:r>
      <w:r w:rsidR="00A076A9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van de supervisant </w:t>
      </w:r>
      <w:r w:rsidR="0097647F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zijn </w:t>
      </w:r>
      <w:r w:rsidR="0014794C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oor de supervisor </w:t>
      </w:r>
      <w:r w:rsidR="001D7D26"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positief </w:t>
      </w:r>
      <w:r w:rsid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>beoor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eeld op de </w:t>
      </w:r>
      <w:r w:rsidR="0081426B">
        <w:rPr>
          <w:rFonts w:ascii="Verdana" w:eastAsia="Verdana" w:hAnsi="Verdana" w:cs="Arial"/>
          <w:color w:val="000000"/>
          <w:spacing w:val="-2"/>
          <w:sz w:val="18"/>
          <w:szCs w:val="18"/>
        </w:rPr>
        <w:t>volgende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onderwerpen</w:t>
      </w:r>
      <w:r w:rsid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</w:p>
    <w:p w14:paraId="01D08513" w14:textId="14021FEE" w:rsidR="001D7D26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C66D54" w:rsidRPr="00886BC9" w14:paraId="68E20446" w14:textId="77777777" w:rsidTr="00E2007F">
        <w:tc>
          <w:tcPr>
            <w:tcW w:w="1384" w:type="dxa"/>
          </w:tcPr>
          <w:p w14:paraId="7CCA8E89" w14:textId="77777777" w:rsidR="00C66D54" w:rsidRPr="00886BC9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1CB21F2" w14:textId="77777777" w:rsidR="00C66D54" w:rsidRPr="00886BC9" w:rsidRDefault="00C66D54" w:rsidP="00C66D54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 xml:space="preserve">Een filmfragment </w:t>
            </w:r>
            <w:proofErr w:type="gramStart"/>
            <w:r w:rsidRPr="00886BC9">
              <w:rPr>
                <w:rFonts w:ascii="Verdana" w:hAnsi="Verdana"/>
                <w:sz w:val="20"/>
                <w:szCs w:val="20"/>
              </w:rPr>
              <w:t>betreffende</w:t>
            </w:r>
            <w:proofErr w:type="gramEnd"/>
            <w:r w:rsidRPr="00886BC9">
              <w:rPr>
                <w:rFonts w:ascii="Verdana" w:hAnsi="Verdana"/>
                <w:sz w:val="20"/>
                <w:szCs w:val="20"/>
              </w:rPr>
              <w:t xml:space="preserve"> de opdracht/instructie in een sessie vaktherapie (fragment a).</w:t>
            </w:r>
          </w:p>
        </w:tc>
      </w:tr>
      <w:tr w:rsidR="00C66D54" w:rsidRPr="00886BC9" w14:paraId="469604D6" w14:textId="77777777" w:rsidTr="00E2007F">
        <w:tc>
          <w:tcPr>
            <w:tcW w:w="1384" w:type="dxa"/>
          </w:tcPr>
          <w:p w14:paraId="41CAD696" w14:textId="77777777" w:rsidR="00C66D54" w:rsidRPr="00886BC9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D970B37" w14:textId="77777777" w:rsidR="00C66D54" w:rsidRPr="00886BC9" w:rsidRDefault="00C66D54" w:rsidP="00C66D54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 xml:space="preserve">Een filmfragment </w:t>
            </w:r>
            <w:proofErr w:type="gramStart"/>
            <w:r w:rsidRPr="00886BC9">
              <w:rPr>
                <w:rFonts w:ascii="Verdana" w:hAnsi="Verdana"/>
                <w:sz w:val="20"/>
                <w:szCs w:val="20"/>
              </w:rPr>
              <w:t>betreffende</w:t>
            </w:r>
            <w:proofErr w:type="gramEnd"/>
            <w:r w:rsidRPr="00886BC9">
              <w:rPr>
                <w:rFonts w:ascii="Verdana" w:hAnsi="Verdana"/>
                <w:sz w:val="20"/>
                <w:szCs w:val="20"/>
              </w:rPr>
              <w:t xml:space="preserve"> een deel van de uitvoering in een sessie (fragment b).</w:t>
            </w:r>
          </w:p>
        </w:tc>
      </w:tr>
      <w:tr w:rsidR="00C66D54" w:rsidRPr="00886BC9" w14:paraId="087A8D0B" w14:textId="77777777" w:rsidTr="00E2007F">
        <w:tc>
          <w:tcPr>
            <w:tcW w:w="1384" w:type="dxa"/>
          </w:tcPr>
          <w:p w14:paraId="04446701" w14:textId="77777777" w:rsidR="00C66D54" w:rsidRPr="00886BC9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F303BFF" w14:textId="77777777" w:rsidR="00C66D54" w:rsidRPr="00886BC9" w:rsidRDefault="00C66D54" w:rsidP="00C66D54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 xml:space="preserve">Een filmfragment betreffende een deel van de nabespreking in een </w:t>
            </w:r>
            <w:proofErr w:type="gramStart"/>
            <w:r w:rsidRPr="00886BC9">
              <w:rPr>
                <w:rFonts w:ascii="Verdana" w:hAnsi="Verdana"/>
                <w:sz w:val="20"/>
                <w:szCs w:val="20"/>
              </w:rPr>
              <w:t>sessie(</w:t>
            </w:r>
            <w:proofErr w:type="gramEnd"/>
            <w:r w:rsidRPr="00886BC9">
              <w:rPr>
                <w:rFonts w:ascii="Verdana" w:hAnsi="Verdana"/>
                <w:sz w:val="20"/>
                <w:szCs w:val="20"/>
              </w:rPr>
              <w:t>fragment c).</w:t>
            </w:r>
          </w:p>
        </w:tc>
      </w:tr>
      <w:tr w:rsidR="00C66D54" w:rsidRPr="00886BC9" w14:paraId="2198BD17" w14:textId="77777777" w:rsidTr="00E2007F">
        <w:tc>
          <w:tcPr>
            <w:tcW w:w="1384" w:type="dxa"/>
          </w:tcPr>
          <w:p w14:paraId="60818595" w14:textId="77777777" w:rsidR="00C66D54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63EE93DF" w14:textId="77777777" w:rsidR="00C66D54" w:rsidRPr="00886BC9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2ABBDAF" w14:textId="77777777" w:rsidR="00C66D54" w:rsidRPr="00886BC9" w:rsidRDefault="00C66D54" w:rsidP="00C66D54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>In één van de films (b of c) wordt getoond dat het mentaliseren over het ontstane proces in de sessie wordt gestimuleerd en dat hierbij de verbinding naar buiten en</w:t>
            </w:r>
            <w:r>
              <w:rPr>
                <w:rFonts w:ascii="Verdana" w:hAnsi="Verdana"/>
                <w:sz w:val="20"/>
                <w:szCs w:val="20"/>
              </w:rPr>
              <w:t>/of</w:t>
            </w:r>
            <w:r w:rsidRPr="00886BC9">
              <w:rPr>
                <w:rFonts w:ascii="Verdana" w:hAnsi="Verdana"/>
                <w:sz w:val="20"/>
                <w:szCs w:val="20"/>
              </w:rPr>
              <w:t xml:space="preserve"> naar de doelen wordt gemaakt.</w:t>
            </w:r>
          </w:p>
        </w:tc>
      </w:tr>
      <w:tr w:rsidR="00C66D54" w:rsidRPr="00886BC9" w14:paraId="142AF83C" w14:textId="77777777" w:rsidTr="00E2007F">
        <w:tc>
          <w:tcPr>
            <w:tcW w:w="1384" w:type="dxa"/>
          </w:tcPr>
          <w:p w14:paraId="7B9ADF03" w14:textId="77777777" w:rsidR="00C66D54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F6A771D" w14:textId="77777777" w:rsidR="00C66D54" w:rsidRPr="00886BC9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2688BA5" w14:textId="77777777" w:rsidR="00C66D54" w:rsidRPr="00886BC9" w:rsidRDefault="00C66D54" w:rsidP="00C66D54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>Een reflectieverslag over fragment a, b en c over de inhoud van de films m.b.t.:</w:t>
            </w:r>
          </w:p>
          <w:p w14:paraId="6FC2195F" w14:textId="77777777" w:rsidR="00C66D54" w:rsidRPr="00605CD2" w:rsidRDefault="00C66D54" w:rsidP="00C66D54">
            <w:pPr>
              <w:pStyle w:val="Geenafstand"/>
              <w:numPr>
                <w:ilvl w:val="1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>Momenten van effectief mentaliseren en ineffectief mentaliseren (beschreven in termen van modi en dimensies)</w:t>
            </w:r>
          </w:p>
          <w:p w14:paraId="045448F4" w14:textId="77777777" w:rsidR="00C66D54" w:rsidRPr="00605CD2" w:rsidRDefault="00C66D54" w:rsidP="00C66D54">
            <w:pPr>
              <w:pStyle w:val="Geenafstand"/>
              <w:numPr>
                <w:ilvl w:val="1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 xml:space="preserve">Beschrijving van interventies die het </w:t>
            </w:r>
            <w:proofErr w:type="spellStart"/>
            <w:r w:rsidRPr="00605CD2">
              <w:rPr>
                <w:rFonts w:ascii="Verdana" w:hAnsi="Verdana"/>
                <w:sz w:val="20"/>
                <w:szCs w:val="20"/>
              </w:rPr>
              <w:t>mentalisered</w:t>
            </w:r>
            <w:proofErr w:type="spellEnd"/>
            <w:r w:rsidRPr="00605CD2">
              <w:rPr>
                <w:rFonts w:ascii="Verdana" w:hAnsi="Verdana"/>
                <w:sz w:val="20"/>
                <w:szCs w:val="20"/>
              </w:rPr>
              <w:t xml:space="preserve"> proces juist wel of niet stimuleerden (beschrijf de concrete interventies en leg uit waarom ze wel of niet hielpen)</w:t>
            </w:r>
          </w:p>
          <w:p w14:paraId="307F5A6F" w14:textId="77777777" w:rsidR="00C66D54" w:rsidRPr="00605CD2" w:rsidRDefault="00C66D54" w:rsidP="00C66D54">
            <w:pPr>
              <w:pStyle w:val="Geenafstand"/>
              <w:numPr>
                <w:ilvl w:val="1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>Beschrijf of en hoe er een link wordt gemaakt naar buiten/naar de behandeldoelen</w:t>
            </w:r>
          </w:p>
          <w:p w14:paraId="20BD2B18" w14:textId="77777777" w:rsidR="00C66D54" w:rsidRPr="00605CD2" w:rsidRDefault="00C66D54" w:rsidP="00C66D54">
            <w:pPr>
              <w:pStyle w:val="Geenafstand"/>
              <w:numPr>
                <w:ilvl w:val="1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>Beschrijf welke interventies specifiek zijn voor vaktherapie in het bevorderen van een mentaliserend proces</w:t>
            </w:r>
          </w:p>
        </w:tc>
      </w:tr>
      <w:tr w:rsidR="00C66D54" w:rsidRPr="00886BC9" w14:paraId="32D766DC" w14:textId="77777777" w:rsidTr="00E2007F">
        <w:tc>
          <w:tcPr>
            <w:tcW w:w="1384" w:type="dxa"/>
          </w:tcPr>
          <w:p w14:paraId="4F81D855" w14:textId="77777777" w:rsidR="00C66D54" w:rsidRPr="00886BC9" w:rsidRDefault="00C66D54" w:rsidP="00E2007F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3551A1B" w14:textId="77777777" w:rsidR="00C66D54" w:rsidRPr="00886BC9" w:rsidRDefault="00C66D54" w:rsidP="00C66D54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>Een beschrijving van de sterke kanten en aandachtspunten van jou als MBT Vaktherapeut.</w:t>
            </w:r>
          </w:p>
        </w:tc>
      </w:tr>
    </w:tbl>
    <w:p w14:paraId="4EE5F21E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47AF9ED9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B85F07C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04336061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4205257B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2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F6BAF9B" w14:textId="16F810B7" w:rsidR="00A35E7A" w:rsidRDefault="00943C9E" w:rsidP="0047255B">
      <w:pPr>
        <w:tabs>
          <w:tab w:val="left" w:pos="5529"/>
        </w:tabs>
        <w:spacing w:before="21" w:line="216" w:lineRule="exact"/>
        <w:ind w:left="0"/>
        <w:textAlignment w:val="baseline"/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Handtekening Superviso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sectPr w:rsidR="00A35E7A" w:rsidSect="000734DE">
      <w:headerReference w:type="default" r:id="rId11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A881" w14:textId="77777777" w:rsidR="00BC2C0A" w:rsidRDefault="00BC2C0A" w:rsidP="004E4EEF">
      <w:pPr>
        <w:spacing w:line="240" w:lineRule="auto"/>
      </w:pPr>
      <w:r>
        <w:separator/>
      </w:r>
    </w:p>
  </w:endnote>
  <w:endnote w:type="continuationSeparator" w:id="0">
    <w:p w14:paraId="42CFC110" w14:textId="77777777" w:rsidR="00BC2C0A" w:rsidRDefault="00BC2C0A" w:rsidP="004E4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C31A" w14:textId="77777777" w:rsidR="00BC2C0A" w:rsidRDefault="00BC2C0A" w:rsidP="004E4EEF">
      <w:pPr>
        <w:spacing w:line="240" w:lineRule="auto"/>
      </w:pPr>
      <w:r>
        <w:separator/>
      </w:r>
    </w:p>
  </w:footnote>
  <w:footnote w:type="continuationSeparator" w:id="0">
    <w:p w14:paraId="31C3DCB3" w14:textId="77777777" w:rsidR="00BC2C0A" w:rsidRDefault="00BC2C0A" w:rsidP="004E4E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4F5C" w14:textId="2B9CDBEA" w:rsidR="004E4EEF" w:rsidRDefault="004E4EEF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D72A8" wp14:editId="4D5D28E7">
          <wp:simplePos x="0" y="0"/>
          <wp:positionH relativeFrom="column">
            <wp:posOffset>-823595</wp:posOffset>
          </wp:positionH>
          <wp:positionV relativeFrom="paragraph">
            <wp:posOffset>-335280</wp:posOffset>
          </wp:positionV>
          <wp:extent cx="2415540" cy="990600"/>
          <wp:effectExtent l="0" t="0" r="381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15144"/>
                  <a:stretch/>
                </pic:blipFill>
                <pic:spPr bwMode="auto">
                  <a:xfrm>
                    <a:off x="0" y="0"/>
                    <a:ext cx="2415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E3F56"/>
    <w:multiLevelType w:val="hybridMultilevel"/>
    <w:tmpl w:val="11728A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0878169">
    <w:abstractNumId w:val="8"/>
  </w:num>
  <w:num w:numId="2" w16cid:durableId="2104758185">
    <w:abstractNumId w:val="7"/>
  </w:num>
  <w:num w:numId="3" w16cid:durableId="1429421223">
    <w:abstractNumId w:val="0"/>
  </w:num>
  <w:num w:numId="4" w16cid:durableId="1564750058">
    <w:abstractNumId w:val="9"/>
  </w:num>
  <w:num w:numId="5" w16cid:durableId="1716420047">
    <w:abstractNumId w:val="11"/>
  </w:num>
  <w:num w:numId="6" w16cid:durableId="2075008053">
    <w:abstractNumId w:val="6"/>
  </w:num>
  <w:num w:numId="7" w16cid:durableId="657459514">
    <w:abstractNumId w:val="4"/>
  </w:num>
  <w:num w:numId="8" w16cid:durableId="24448922">
    <w:abstractNumId w:val="1"/>
  </w:num>
  <w:num w:numId="9" w16cid:durableId="1387677415">
    <w:abstractNumId w:val="3"/>
  </w:num>
  <w:num w:numId="10" w16cid:durableId="730420766">
    <w:abstractNumId w:val="5"/>
  </w:num>
  <w:num w:numId="11" w16cid:durableId="1672826925">
    <w:abstractNumId w:val="10"/>
  </w:num>
  <w:num w:numId="12" w16cid:durableId="153546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428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34DE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5750"/>
    <w:rsid w:val="00136195"/>
    <w:rsid w:val="0013653D"/>
    <w:rsid w:val="00136BC3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1B9A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0D98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5A11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5AA0"/>
    <w:rsid w:val="002D5E45"/>
    <w:rsid w:val="002D6C46"/>
    <w:rsid w:val="002D730F"/>
    <w:rsid w:val="002D77DB"/>
    <w:rsid w:val="002E27F4"/>
    <w:rsid w:val="002E5A37"/>
    <w:rsid w:val="002F1468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78A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585"/>
    <w:rsid w:val="0044164E"/>
    <w:rsid w:val="004440B8"/>
    <w:rsid w:val="00447927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255B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4EEF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3723E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6072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77F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344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B7639"/>
    <w:rsid w:val="006C0EF6"/>
    <w:rsid w:val="006C14C7"/>
    <w:rsid w:val="006C2B8A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6BF5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07F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B7C0A"/>
    <w:rsid w:val="007C152C"/>
    <w:rsid w:val="007C5DA7"/>
    <w:rsid w:val="007D0531"/>
    <w:rsid w:val="007D0C59"/>
    <w:rsid w:val="007D0EA4"/>
    <w:rsid w:val="007D1B7B"/>
    <w:rsid w:val="007D2172"/>
    <w:rsid w:val="007D38BE"/>
    <w:rsid w:val="007D39DA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17F"/>
    <w:rsid w:val="008122C5"/>
    <w:rsid w:val="008127C0"/>
    <w:rsid w:val="008132C4"/>
    <w:rsid w:val="00814216"/>
    <w:rsid w:val="0081426B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40FA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57D4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2304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03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15FD"/>
    <w:rsid w:val="00962D56"/>
    <w:rsid w:val="00964CA7"/>
    <w:rsid w:val="009706A2"/>
    <w:rsid w:val="009709A7"/>
    <w:rsid w:val="009711F5"/>
    <w:rsid w:val="0097447A"/>
    <w:rsid w:val="00974BE5"/>
    <w:rsid w:val="0097553A"/>
    <w:rsid w:val="00975674"/>
    <w:rsid w:val="0097647F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2C0A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2581"/>
    <w:rsid w:val="00C53CFA"/>
    <w:rsid w:val="00C5409B"/>
    <w:rsid w:val="00C56A90"/>
    <w:rsid w:val="00C61452"/>
    <w:rsid w:val="00C63A12"/>
    <w:rsid w:val="00C63DCE"/>
    <w:rsid w:val="00C66355"/>
    <w:rsid w:val="00C66D54"/>
    <w:rsid w:val="00C66E44"/>
    <w:rsid w:val="00C7154F"/>
    <w:rsid w:val="00C71936"/>
    <w:rsid w:val="00C72E13"/>
    <w:rsid w:val="00C735F2"/>
    <w:rsid w:val="00C7572C"/>
    <w:rsid w:val="00C76568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3A50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4765B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A6988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0C81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Geenafstand">
    <w:name w:val="No Spacing"/>
    <w:uiPriority w:val="1"/>
    <w:qFormat/>
    <w:rsid w:val="00C66D54"/>
    <w:pPr>
      <w:spacing w:after="0" w:line="240" w:lineRule="auto"/>
      <w:ind w:left="709"/>
    </w:pPr>
    <w:rPr>
      <w:rFonts w:ascii="Arial" w:hAnsi="Arial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4E4E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4EEF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4E4E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4EEF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Props1.xml><?xml version="1.0" encoding="utf-8"?>
<ds:datastoreItem xmlns:ds="http://schemas.openxmlformats.org/officeDocument/2006/customXml" ds:itemID="{562453D6-79DF-4104-9352-C35D90BEE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BDB9B-3C4B-4EC5-8279-A5171ABFA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ff5c-46fe-4eec-942c-7bb65b0488b7"/>
    <ds:schemaRef ds:uri="4abae0f9-9856-4b56-9201-3a3bdb49b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8099C-169D-4820-989F-1636970B8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  <ds:schemaRef ds:uri="4abae0f9-9856-4b56-9201-3a3bdb49beb7"/>
    <ds:schemaRef ds:uri="http://schemas.microsoft.com/office/infopath/2007/PartnerControls"/>
    <ds:schemaRef ds:uri="bbcdff5c-46fe-4eec-942c-7bb65b048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nita Brouwer</cp:lastModifiedBy>
  <cp:revision>6</cp:revision>
  <cp:lastPrinted>2019-06-18T13:10:00Z</cp:lastPrinted>
  <dcterms:created xsi:type="dcterms:W3CDTF">2022-08-23T15:45:00Z</dcterms:created>
  <dcterms:modified xsi:type="dcterms:W3CDTF">2022-10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